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B268DE4" w14:textId="327B70E1" w:rsidR="00437CA0" w:rsidRPr="00C06DF4" w:rsidRDefault="00437CA0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가</w:t>
      </w:r>
      <w:r w:rsidR="00155C72"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장 빠르게 </w:t>
      </w:r>
      <w:r w:rsidR="00155C72"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MR</w:t>
      </w:r>
      <w:r w:rsidR="00155C72"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기기 메타 퀘스트3를 만나는 법</w:t>
      </w:r>
      <w:r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</w:p>
    <w:p w14:paraId="2DBE7C5B" w14:textId="5FE37EAE" w:rsidR="007536D5" w:rsidRPr="00C06DF4" w:rsidRDefault="009D4A0D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</w:pP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SKT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,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 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‘</w:t>
      </w:r>
      <w:r w:rsidR="00C06DF4"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메타 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퀘스트3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’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 xml:space="preserve"> 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글로벌 런칭 맞춰 국내 </w:t>
      </w:r>
      <w:r w:rsidR="00C06DF4"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도입</w:t>
      </w:r>
    </w:p>
    <w:p w14:paraId="7D1C09DC" w14:textId="307C5BD1" w:rsidR="00155C72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차 출시국으로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10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부터 판매 개시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… 28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8일까지 사전 </w:t>
      </w:r>
      <w:r w:rsid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예판 진행</w:t>
      </w:r>
    </w:p>
    <w:p w14:paraId="229931CB" w14:textId="75956F8B" w:rsidR="00155C72" w:rsidRDefault="00155C72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작 대비 부피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40%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줄고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성능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 증가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... 500개 이상의 풍부한 콘텐츠 제공</w:t>
      </w:r>
    </w:p>
    <w:p w14:paraId="5031AF44" w14:textId="34B4E58F" w:rsidR="00155C72" w:rsidRDefault="00155C72" w:rsidP="00155C72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전예약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에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악세서리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인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∙ AS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장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쿠폰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증정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퀘스트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3 ‘1+1’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품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첨도</w:t>
      </w:r>
    </w:p>
    <w:p w14:paraId="4F1BCE22" w14:textId="409F5C84" w:rsidR="00004F03" w:rsidRPr="003945D6" w:rsidRDefault="00EA57B9" w:rsidP="00EA57B9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고성능 기기와 새로운 콘텐츠의 지속</w:t>
      </w:r>
      <w:r w:rsidR="009B5B0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적인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제공</w:t>
      </w:r>
      <w:r w:rsidR="009B5B0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으로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메타버스 대중화 견인할 것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4C1B41A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E2E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B82E78" w:rsidRPr="00B82E7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E2E92" w:rsidRPr="00B82E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F2AA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7CE90" w14:textId="6E51E152" w:rsidR="00BE2E92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D6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8D6A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2E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메타버스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 글로벌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인 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새롭게 </w:t>
      </w:r>
      <w:r w:rsidR="009B5B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R(Mixed Reality, 혼합현실) 기기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를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 선보인다.</w:t>
      </w:r>
    </w:p>
    <w:p w14:paraId="60F5B5D5" w14:textId="0AA7A4E5" w:rsidR="008D6A6B" w:rsidRPr="006C7A36" w:rsidRDefault="008D6A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74A2D" w14:textId="5CA80C65" w:rsidR="00891699" w:rsidRDefault="008D6A6B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 사장 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8일부터 10월8일까지 메타의 신규 MR기기 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(Meta Quest3)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판매를 진행한다고 밝혔다. </w:t>
      </w:r>
    </w:p>
    <w:p w14:paraId="7EC9AC50" w14:textId="77777777" w:rsidR="00891699" w:rsidRDefault="00891699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B15731" w14:textId="45F59EB6" w:rsidR="00891699" w:rsidRDefault="00891699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출시국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예약자는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순차적으로 발송되는 제품을 전세계에서 가장 빠르게 </w:t>
      </w:r>
      <w:r w:rsidR="00E53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다.</w:t>
      </w:r>
    </w:p>
    <w:p w14:paraId="7C5083DA" w14:textId="40162307" w:rsidR="008F3D4B" w:rsidRDefault="008F3D4B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873C9" w14:textId="2EE42138" w:rsidR="003207C6" w:rsidRPr="003207C6" w:rsidRDefault="003207C6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인기 전작 후 3년만의 신규 기기</w:t>
      </w: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성능</w:t>
      </w: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∙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편의성 기존 대비 크게 개선</w:t>
      </w:r>
    </w:p>
    <w:p w14:paraId="386EDFC7" w14:textId="77777777" w:rsidR="003207C6" w:rsidRPr="003207C6" w:rsidRDefault="003207C6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7BD94" w14:textId="1F701BB1" w:rsid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가 지난 6월 공개한 ‘메타 퀘스트3’는 국내에서도 높은 인기를 끌었던 MR 기기 ‘메타 퀘스트2’의 후속 기기로, 성능과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성이 크게 개선</w:t>
      </w:r>
      <w:r w:rsidR="00887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년만에 국내 시장에 출시된다.</w:t>
      </w:r>
    </w:p>
    <w:p w14:paraId="4387EA91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459E0" w14:textId="57F5A378" w:rsidR="003530A8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메타 퀘스트3’는</w:t>
      </w:r>
      <w:r w:rsidR="00887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0E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00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 케이크 렌즈</w:t>
      </w:r>
      <w:r w:rsidR="00300E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3A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탑재하고 맞춤 조절이 가능한 스트랩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이용 편의를 높였다.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작 대비 40%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부피를 줄여 MR</w:t>
      </w:r>
      <w:r w:rsidR="00353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 사용 부담을 최소화했다.</w:t>
      </w:r>
    </w:p>
    <w:p w14:paraId="4DA3D2D1" w14:textId="4DB3E004" w:rsidR="003530A8" w:rsidRPr="003530A8" w:rsidRDefault="003530A8" w:rsidP="003530A8">
      <w:pPr>
        <w:widowControl w:val="0"/>
        <w:wordWrap w:val="0"/>
        <w:snapToGrid w:val="0"/>
        <w:spacing w:after="0" w:line="240" w:lineRule="auto"/>
        <w:ind w:rightChars="40" w:right="88" w:firstLineChars="200" w:firstLine="3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※ </w:t>
      </w: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팬 케이크 </w:t>
      </w:r>
      <w:proofErr w:type="gram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렌즈 </w:t>
      </w:r>
      <w:r w:rsidRPr="001A438B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:</w:t>
      </w:r>
      <w:proofErr w:type="gramEnd"/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기존 렌즈</w:t>
      </w:r>
      <w:r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의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 단점인 </w:t>
      </w:r>
      <w:r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일부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컨텐츠 사라짐 (고스팅)이나 섬광에 의한 눈부심 등을 상당히</w:t>
      </w:r>
      <w:r>
        <w:rPr>
          <w:rFonts w:asciiTheme="majorHAnsi" w:eastAsiaTheme="majorHAnsi" w:hAnsiTheme="majorHAnsi" w:cs="Arial"/>
          <w:bCs/>
          <w:sz w:val="18"/>
          <w:szCs w:val="18"/>
          <w:lang w:eastAsia="ko-KR" w:bidi="ar-SA"/>
        </w:rPr>
        <w:br/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Cs/>
          <w:sz w:val="18"/>
          <w:szCs w:val="18"/>
          <w:lang w:eastAsia="ko-KR" w:bidi="ar-SA"/>
        </w:rPr>
        <w:t xml:space="preserve">                     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없애 성능을 높이고 안구를 보호하는 렌즈</w:t>
      </w:r>
    </w:p>
    <w:p w14:paraId="3DBB588F" w14:textId="77777777" w:rsidR="003530A8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0D2EC" w14:textId="23B373B1" w:rsidR="00D83905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기에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조작 편의를 높이기 위해 적외선 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,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트롤러 없이도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핸드 트래킹(H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d Tracking)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지속적으로 사용할 수 있는 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터치 플러스 컨트롤러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해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매끄럽고 즐거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이 가능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D880D4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2F75F" w14:textId="27850B32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전작 대비 CPU와 GPU 성능 모두 200% 이상 증가하고 4.2K 해상도와 풍부한 공간음향을 제공함으로써, 선명한 그래픽과 풍부한 공간 음향 구현이 가능해지고, 가상요소와 현실공간의 완벽한 혼합(MR, Mixed Reality)을 통해 최고의 몰입감을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느낄 수 있을 것으로 기대된다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D68AD62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0AC197" w14:textId="77777777" w:rsidR="003530A8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7216" behindDoc="1" locked="0" layoutInCell="1" allowOverlap="1" wp14:anchorId="62BE7C8B" wp14:editId="3C75EE7E">
            <wp:simplePos x="0" y="0"/>
            <wp:positionH relativeFrom="column">
              <wp:posOffset>-12700</wp:posOffset>
            </wp:positionH>
            <wp:positionV relativeFrom="paragraph">
              <wp:posOffset>460375</wp:posOffset>
            </wp:positionV>
            <wp:extent cx="6048375" cy="6048375"/>
            <wp:effectExtent l="0" t="0" r="9525" b="9525"/>
            <wp:wrapNone/>
            <wp:docPr id="527940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메타가 MR기기 보급과 함께 힘쓰고 있는 MR 생태계도 국내 이용자들의 ‘메타 퀘스트3’ 이용에 도움이 될 전망이다. </w:t>
      </w:r>
    </w:p>
    <w:p w14:paraId="5EE0ED9F" w14:textId="77777777" w:rsidR="003530A8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41A23" w14:textId="37EBD512" w:rsidR="008F3D4B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는 기기와 함께 게임과 피트니스, 엔터테인먼트, 소셜 경험, 여행 등 500여 개의 다양하고 방대한 콘텐츠를 제공하고 있으며, 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 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시점에 맞춰 50개의 MR 콘텐츠를 포함한 신규 컨텐츠를 순차적으로 제공, 경쟁사 대비 독보적인 (Eco system) 경쟁력을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출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B057666" w14:textId="3CC78BE0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3729AF" w14:textId="77777777" w:rsidR="00F86724" w:rsidRDefault="00F86724" w:rsidP="00315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3FFEF" w14:textId="77777777" w:rsidR="00315D86" w:rsidRDefault="00315D86" w:rsidP="00315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8F62C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2F5E68" w14:textId="77777777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614C53" w14:textId="77777777" w:rsidR="00F049FB" w:rsidRPr="009B5B07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C8CE19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EF81F" w14:textId="77777777" w:rsidR="00F049FB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77E10" w14:textId="77777777" w:rsidR="00DE3FF2" w:rsidRDefault="00DE3F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77DF7" w14:textId="10C8700A" w:rsidR="00DE3FF2" w:rsidRPr="00DE3FF2" w:rsidRDefault="00DE3F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F6D602" w14:textId="77777777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699CB3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AD632B" w14:textId="2C9127F3" w:rsidR="00182773" w:rsidRPr="00DE3FF2" w:rsidRDefault="00DE3FF2" w:rsidP="00DE3FF2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E3FF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[메타 퀘스트3</w:t>
      </w:r>
      <w:r w:rsidRPr="00DE3FF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]</w:t>
      </w:r>
    </w:p>
    <w:p w14:paraId="0C583101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5CB72D" w14:textId="549EC6FA" w:rsidR="00182773" w:rsidRDefault="00C567C9" w:rsidP="00C567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사전 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매자 전원에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악세서리 할인 쿠폰과 무상</w:t>
      </w:r>
      <w:r w:rsidR="00751422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AS 6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개월 연장 </w:t>
      </w:r>
      <w:r w:rsidR="0090698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등 혜택</w:t>
      </w:r>
    </w:p>
    <w:p w14:paraId="3F9E4215" w14:textId="77777777" w:rsidR="00C567C9" w:rsidRPr="00751422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C6102" w14:textId="1464695B" w:rsidR="00F049FB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사전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모든 고객에게 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액세서리 </w:t>
      </w:r>
      <w:r w:rsidR="00437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착 헤드 스트랩(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Head Strap </w:t>
      </w:r>
      <w:proofErr w:type="gramStart"/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/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ttery</w:t>
      </w:r>
      <w:proofErr w:type="gramEnd"/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37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선 충전 거치대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종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3%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에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다.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반적으로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제공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구매자에 한해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연장한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제공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0DDAEB9" w14:textId="633DBF71" w:rsidR="00751422" w:rsidRDefault="0075142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41D211" w14:textId="03B96BF6" w:rsidR="00C567C9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밖에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사전 예약자 가운데 33명에게 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28GB 버전)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한 대 더 경품으로 주는 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+1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2CD7EAF" w14:textId="77777777" w:rsidR="00C567C9" w:rsidRPr="0056556F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367BF" w14:textId="59C911CF" w:rsidR="00C567C9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8GB 버전과 512GB 버전 두 가지로, 각각 69만원과 89만원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판매된다.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은 11번가, SSG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com(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)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마트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온라인)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채널에서 진행된다.</w:t>
      </w:r>
    </w:p>
    <w:p w14:paraId="54BCF28B" w14:textId="77777777" w:rsidR="0056556F" w:rsidRPr="00437CA0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1A465" w14:textId="11BD1362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</w:t>
      </w:r>
      <w:r w:rsidR="00E4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가 개발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land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37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R 기기에서 이용할 수 있도록 장기적인 관점에서 공동 개발을 진행하는 등 메타와 파트너십을 이어갈 계획이다.</w:t>
      </w:r>
    </w:p>
    <w:p w14:paraId="3E7BF08B" w14:textId="33C7DF3C" w:rsidR="00AB1FC9" w:rsidRPr="00437CA0" w:rsidRDefault="00AB1F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EDCA8" w14:textId="52DB1C1D" w:rsidR="008F3D4B" w:rsidRDefault="00AB1FC9" w:rsidP="008F3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 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655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세계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성능을 가진 MR기기인 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국내 시장에 빠르게 선보일 수 있게 돼 기쁘다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와의 </w:t>
      </w:r>
      <w:r w:rsidR="001B1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한 파트너십을 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성능 기기와 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를 </w:t>
      </w:r>
      <w:r w:rsidR="007D1C8A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대중화를 견인해 나갈 것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655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라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E186F89" w14:textId="77777777" w:rsidR="008F3D4B" w:rsidRPr="003B2514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457DD2" w14:textId="7A7B93C9" w:rsidR="008F3D4B" w:rsidRPr="008F3D4B" w:rsidRDefault="008F3D4B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E6FDB57" wp14:editId="143E754B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4B" w:rsidRPr="008F3D4B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2001" w14:textId="77777777" w:rsidR="000E4A18" w:rsidRDefault="000E4A18">
      <w:pPr>
        <w:spacing w:after="0" w:line="240" w:lineRule="auto"/>
      </w:pPr>
      <w:r>
        <w:separator/>
      </w:r>
    </w:p>
  </w:endnote>
  <w:endnote w:type="continuationSeparator" w:id="0">
    <w:p w14:paraId="49A15E21" w14:textId="77777777" w:rsidR="000E4A18" w:rsidRDefault="000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56556F" w:rsidRDefault="0056556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A7DE" w14:textId="77777777" w:rsidR="000E4A18" w:rsidRDefault="000E4A18">
      <w:pPr>
        <w:spacing w:after="0" w:line="240" w:lineRule="auto"/>
      </w:pPr>
      <w:r>
        <w:separator/>
      </w:r>
    </w:p>
  </w:footnote>
  <w:footnote w:type="continuationSeparator" w:id="0">
    <w:p w14:paraId="36BE7406" w14:textId="77777777" w:rsidR="000E4A18" w:rsidRDefault="000E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8016891">
    <w:abstractNumId w:val="0"/>
  </w:num>
  <w:num w:numId="2" w16cid:durableId="2091926207">
    <w:abstractNumId w:val="2"/>
  </w:num>
  <w:num w:numId="3" w16cid:durableId="1191382266">
    <w:abstractNumId w:val="10"/>
  </w:num>
  <w:num w:numId="4" w16cid:durableId="1329943834">
    <w:abstractNumId w:val="6"/>
  </w:num>
  <w:num w:numId="5" w16cid:durableId="1493062731">
    <w:abstractNumId w:val="5"/>
  </w:num>
  <w:num w:numId="6" w16cid:durableId="1619526886">
    <w:abstractNumId w:val="9"/>
  </w:num>
  <w:num w:numId="7" w16cid:durableId="247888120">
    <w:abstractNumId w:val="4"/>
  </w:num>
  <w:num w:numId="8" w16cid:durableId="1903297966">
    <w:abstractNumId w:val="7"/>
  </w:num>
  <w:num w:numId="9" w16cid:durableId="102386589">
    <w:abstractNumId w:val="1"/>
  </w:num>
  <w:num w:numId="10" w16cid:durableId="998657896">
    <w:abstractNumId w:val="3"/>
  </w:num>
  <w:num w:numId="11" w16cid:durableId="907424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0779"/>
    <w:rsid w:val="00001CD1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5B22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4A18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5C72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77B91"/>
    <w:rsid w:val="001804B5"/>
    <w:rsid w:val="001819E7"/>
    <w:rsid w:val="0018208B"/>
    <w:rsid w:val="00182773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4C2F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1CD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6B5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3A5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EF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025"/>
    <w:rsid w:val="00313910"/>
    <w:rsid w:val="00313C55"/>
    <w:rsid w:val="00314C40"/>
    <w:rsid w:val="00315D86"/>
    <w:rsid w:val="00315D91"/>
    <w:rsid w:val="00316A6D"/>
    <w:rsid w:val="00317A68"/>
    <w:rsid w:val="00317C48"/>
    <w:rsid w:val="003207C6"/>
    <w:rsid w:val="00320ABE"/>
    <w:rsid w:val="00320F51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69C2"/>
    <w:rsid w:val="00347665"/>
    <w:rsid w:val="003479A3"/>
    <w:rsid w:val="003506B3"/>
    <w:rsid w:val="00350741"/>
    <w:rsid w:val="00351087"/>
    <w:rsid w:val="003510FD"/>
    <w:rsid w:val="00351827"/>
    <w:rsid w:val="00352858"/>
    <w:rsid w:val="003530A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514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5A6E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37CA0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35A9"/>
    <w:rsid w:val="0049405F"/>
    <w:rsid w:val="00494B1E"/>
    <w:rsid w:val="00494BD1"/>
    <w:rsid w:val="00494EED"/>
    <w:rsid w:val="004A10E9"/>
    <w:rsid w:val="004A1541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AC3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556F"/>
    <w:rsid w:val="0056655A"/>
    <w:rsid w:val="005672BD"/>
    <w:rsid w:val="0056736C"/>
    <w:rsid w:val="005679AF"/>
    <w:rsid w:val="005679E0"/>
    <w:rsid w:val="005701F2"/>
    <w:rsid w:val="005702DF"/>
    <w:rsid w:val="005728DD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270A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190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005"/>
    <w:rsid w:val="00631CC2"/>
    <w:rsid w:val="0063260D"/>
    <w:rsid w:val="00632742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72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148F"/>
    <w:rsid w:val="0071202E"/>
    <w:rsid w:val="00712E96"/>
    <w:rsid w:val="0071357F"/>
    <w:rsid w:val="00715526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6EF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422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3A2F"/>
    <w:rsid w:val="007B49A4"/>
    <w:rsid w:val="007B52A7"/>
    <w:rsid w:val="007B5A57"/>
    <w:rsid w:val="007C0E6E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1C8A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AAE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4A49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011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FCA"/>
    <w:rsid w:val="008900E0"/>
    <w:rsid w:val="00890510"/>
    <w:rsid w:val="0089101A"/>
    <w:rsid w:val="00891419"/>
    <w:rsid w:val="00891699"/>
    <w:rsid w:val="00891718"/>
    <w:rsid w:val="00891E39"/>
    <w:rsid w:val="0089233B"/>
    <w:rsid w:val="008944C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982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5A0"/>
    <w:rsid w:val="009A7838"/>
    <w:rsid w:val="009A79BD"/>
    <w:rsid w:val="009B21FF"/>
    <w:rsid w:val="009B3652"/>
    <w:rsid w:val="009B3CA7"/>
    <w:rsid w:val="009B5AF9"/>
    <w:rsid w:val="009B5B07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A0D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0EDA"/>
    <w:rsid w:val="00AC3797"/>
    <w:rsid w:val="00AC3BD5"/>
    <w:rsid w:val="00AC4FA1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4DE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2113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E78"/>
    <w:rsid w:val="00B83846"/>
    <w:rsid w:val="00B84DEF"/>
    <w:rsid w:val="00B86CC3"/>
    <w:rsid w:val="00B92C17"/>
    <w:rsid w:val="00BA46EE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2E92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6DF4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EA9"/>
    <w:rsid w:val="00C40636"/>
    <w:rsid w:val="00C40B17"/>
    <w:rsid w:val="00C4147C"/>
    <w:rsid w:val="00C423CA"/>
    <w:rsid w:val="00C433E6"/>
    <w:rsid w:val="00C47227"/>
    <w:rsid w:val="00C508BC"/>
    <w:rsid w:val="00C51270"/>
    <w:rsid w:val="00C5295A"/>
    <w:rsid w:val="00C52E88"/>
    <w:rsid w:val="00C5369F"/>
    <w:rsid w:val="00C54440"/>
    <w:rsid w:val="00C567C9"/>
    <w:rsid w:val="00C57736"/>
    <w:rsid w:val="00C60A17"/>
    <w:rsid w:val="00C62159"/>
    <w:rsid w:val="00C62FAE"/>
    <w:rsid w:val="00C63147"/>
    <w:rsid w:val="00C639F4"/>
    <w:rsid w:val="00C65AB9"/>
    <w:rsid w:val="00C66064"/>
    <w:rsid w:val="00C720FC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61E1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3905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23F1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3FF2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2C8E"/>
    <w:rsid w:val="00E43A25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3366"/>
    <w:rsid w:val="00E5418B"/>
    <w:rsid w:val="00E54837"/>
    <w:rsid w:val="00E55FCD"/>
    <w:rsid w:val="00E62321"/>
    <w:rsid w:val="00E649DE"/>
    <w:rsid w:val="00E64F62"/>
    <w:rsid w:val="00E65967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0553"/>
    <w:rsid w:val="00EF10D2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49FB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3F71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724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256"/>
    <w:rsid w:val="00FA4607"/>
    <w:rsid w:val="00FA508D"/>
    <w:rsid w:val="00FA55DE"/>
    <w:rsid w:val="00FA5AAD"/>
    <w:rsid w:val="00FA5C17"/>
    <w:rsid w:val="00FA7FB6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C8C28-819F-499D-B092-F1F232017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0:05:00Z</dcterms:created>
  <dcterms:modified xsi:type="dcterms:W3CDTF">2026-01-15T00:0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